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62" w:rsidRPr="001A2725" w:rsidRDefault="00C1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1A2725">
        <w:rPr>
          <w:rFonts w:ascii="Times New Roman" w:eastAsia="Times New Roman" w:hAnsi="Times New Roman" w:cs="Times New Roman"/>
          <w:b/>
          <w:sz w:val="28"/>
          <w:lang w:val="ru-RU"/>
        </w:rPr>
        <w:t>КАРТОЧКА УЧАСТНИКА</w:t>
      </w:r>
    </w:p>
    <w:p w:rsidR="00E40C62" w:rsidRPr="001A2725" w:rsidRDefault="00CC6B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КУБОК ЖЕЛЕЗНОГО ЛЬВА - 2021</w:t>
      </w:r>
      <w:bookmarkStart w:id="0" w:name="_GoBack"/>
      <w:bookmarkEnd w:id="0"/>
    </w:p>
    <w:p w:rsidR="00E40C62" w:rsidRPr="001A2725" w:rsidRDefault="00E40C6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E40C62" w:rsidRPr="00390203" w:rsidRDefault="00C15C5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390203">
        <w:rPr>
          <w:rFonts w:ascii="Times New Roman" w:eastAsia="Times New Roman" w:hAnsi="Times New Roman" w:cs="Times New Roman"/>
          <w:sz w:val="28"/>
          <w:lang w:val="ru-RU"/>
        </w:rPr>
        <w:t>СТАРТОВЫЙ НОМЕР 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953"/>
      </w:tblGrid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минац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тегор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.И.О.</w:t>
            </w:r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 w:rsidP="0084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жден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 w:rsidP="0084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 w:rsidRPr="00CC6B56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A2725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 регистрации</w:t>
            </w:r>
          </w:p>
          <w:p w:rsidR="00E40C62" w:rsidRPr="001A2725" w:rsidRDefault="00C15C59">
            <w:pPr>
              <w:spacing w:after="0" w:line="240" w:lineRule="auto"/>
              <w:jc w:val="both"/>
              <w:rPr>
                <w:lang w:val="ru-RU"/>
              </w:rPr>
            </w:pPr>
            <w:r w:rsidRPr="001A2725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писка по паспорту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40C62" w:rsidRDefault="00C15C5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уб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енер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ание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учш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зультаты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так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лефон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олни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формац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0C62" w:rsidRDefault="00E40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C5A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0C62"/>
    <w:rsid w:val="00112E2F"/>
    <w:rsid w:val="00115FAD"/>
    <w:rsid w:val="0012284E"/>
    <w:rsid w:val="0018587A"/>
    <w:rsid w:val="001A2725"/>
    <w:rsid w:val="001B04AE"/>
    <w:rsid w:val="0024190A"/>
    <w:rsid w:val="002D3E30"/>
    <w:rsid w:val="002F7DCE"/>
    <w:rsid w:val="00316192"/>
    <w:rsid w:val="003251D8"/>
    <w:rsid w:val="00352FC1"/>
    <w:rsid w:val="0036577F"/>
    <w:rsid w:val="00374BF8"/>
    <w:rsid w:val="0037561E"/>
    <w:rsid w:val="00390203"/>
    <w:rsid w:val="00471672"/>
    <w:rsid w:val="00486BDE"/>
    <w:rsid w:val="004D3477"/>
    <w:rsid w:val="005D2110"/>
    <w:rsid w:val="005F0558"/>
    <w:rsid w:val="00690762"/>
    <w:rsid w:val="006C0DF3"/>
    <w:rsid w:val="006D1B6B"/>
    <w:rsid w:val="00780B6B"/>
    <w:rsid w:val="007F3497"/>
    <w:rsid w:val="00840F3C"/>
    <w:rsid w:val="00952BE4"/>
    <w:rsid w:val="009E3B1C"/>
    <w:rsid w:val="00A33B12"/>
    <w:rsid w:val="00AC5AC8"/>
    <w:rsid w:val="00AD6E38"/>
    <w:rsid w:val="00B53CA7"/>
    <w:rsid w:val="00C15C59"/>
    <w:rsid w:val="00CA167A"/>
    <w:rsid w:val="00CC6B56"/>
    <w:rsid w:val="00D22970"/>
    <w:rsid w:val="00DF1B01"/>
    <w:rsid w:val="00E40C62"/>
    <w:rsid w:val="00EE764C"/>
    <w:rsid w:val="00EF5246"/>
    <w:rsid w:val="00F61D04"/>
    <w:rsid w:val="00F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9F55"/>
  <w15:docId w15:val="{03111180-59B1-459D-8AF9-EA52E9FC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F752-2BEE-4D4D-BD68-0B8EF52D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2</cp:revision>
  <cp:lastPrinted>2019-10-05T05:00:00Z</cp:lastPrinted>
  <dcterms:created xsi:type="dcterms:W3CDTF">2019-08-25T15:35:00Z</dcterms:created>
  <dcterms:modified xsi:type="dcterms:W3CDTF">2021-02-28T11:30:00Z</dcterms:modified>
</cp:coreProperties>
</file>